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F35E2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F35E2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bookmarkStart w:id="0" w:name="_GoBack"/>
      <w:r>
        <w:t xml:space="preserve">Nummer </w:t>
      </w:r>
      <w:fldSimple w:instr=" MERGEFIELD =meeting.number \* MERGEFORMAT ">
        <w:r w:rsidR="00F35E2C">
          <w:rPr>
            <w:noProof/>
          </w:rPr>
          <w:t>«=meeting.number»</w:t>
        </w:r>
      </w:fldSimple>
      <w:r>
        <w:t xml:space="preserve"> </w:t>
      </w:r>
      <w:bookmarkEnd w:id="0"/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:if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F35E2C" w:rsidRPr="00F35E2C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F35E2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B96CAE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32417A40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3FF87BE3" w:rsidR="008517B2" w:rsidRPr="008517B2" w:rsidRDefault="007301E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da_item.decision_number»</w:t>
      </w:r>
      <w:r w:rsidRPr="007335D0">
        <w:rPr>
          <w:rStyle w:val="Strong"/>
          <w:rFonts w:ascii="Arial" w:hAnsi="Arial"/>
          <w:b/>
        </w:rPr>
        <w:fldChar w:fldCharType="end"/>
      </w:r>
      <w:r w:rsidR="00566673">
        <w:rPr>
          <w:rFonts w:cs="Arial"/>
          <w:color w:val="E36C0A" w:themeColor="accent6" w:themeShade="BF"/>
          <w:szCs w:val="22"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25631DC" w14:textId="1D622C2F" w:rsidR="00D63D2F" w:rsidRPr="00BB0DD9" w:rsidRDefault="00811542" w:rsidP="00617704">
      <w:pPr>
        <w:jc w:val="both"/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35E2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F35E2C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F35E2C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F35E2C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F35E2C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99D"/>
    <w:rsid w:val="00590F7F"/>
    <w:rsid w:val="005A4087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412E3"/>
    <w:rsid w:val="0074304D"/>
    <w:rsid w:val="00753C9C"/>
    <w:rsid w:val="00761EF4"/>
    <w:rsid w:val="007737B5"/>
    <w:rsid w:val="00774C43"/>
    <w:rsid w:val="00777732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7D2E-5D46-9346-BF40-38D8C40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7</TotalTime>
  <Pages>2</Pages>
  <Words>649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198</cp:revision>
  <cp:lastPrinted>2002-11-12T09:30:00Z</cp:lastPrinted>
  <dcterms:created xsi:type="dcterms:W3CDTF">2015-03-05T17:19:00Z</dcterms:created>
  <dcterms:modified xsi:type="dcterms:W3CDTF">2015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